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B26" w:rsidRDefault="00E4399C" w:rsidP="00E4399C">
      <w:pPr>
        <w:pStyle w:val="NoSpacing"/>
        <w:jc w:val="center"/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04AB86B1" wp14:editId="435AE11C">
            <wp:extent cx="4476750" cy="1379071"/>
            <wp:effectExtent l="0" t="0" r="0" b="0"/>
            <wp:docPr id="2" name="Picture 2" descr="\\acs-chi-fs1\Member_Services\Chapter Services\5. DOMESTIC CHAPTERS + CANADA\2018 Domestic Initiate Lists\Items for Emails\The Value of Chapter Membership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s-chi-fs1\Member_Services\Chapter Services\5. DOMESTIC CHAPTERS + CANADA\2018 Domestic Initiate Lists\Items for Emails\The Value of Chapter Membership_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61" cy="13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26" w:rsidRDefault="00672B26" w:rsidP="008F14B2">
      <w:pPr>
        <w:pStyle w:val="NoSpacing"/>
        <w:rPr>
          <w:rFonts w:ascii="Garamond" w:hAnsi="Garamond"/>
          <w:sz w:val="24"/>
        </w:rPr>
      </w:pPr>
    </w:p>
    <w:p w:rsidR="00894064" w:rsidRPr="00751C64" w:rsidRDefault="008F14B2" w:rsidP="008F14B2">
      <w:pPr>
        <w:pStyle w:val="NoSpacing"/>
        <w:rPr>
          <w:i/>
          <w:sz w:val="24"/>
        </w:rPr>
      </w:pPr>
      <w:r w:rsidRPr="00751C64">
        <w:rPr>
          <w:sz w:val="24"/>
        </w:rPr>
        <w:t xml:space="preserve">Dear Dr. </w:t>
      </w:r>
      <w:r w:rsidR="00CA367B" w:rsidRPr="00751C64">
        <w:rPr>
          <w:sz w:val="24"/>
        </w:rPr>
        <w:t>[</w:t>
      </w:r>
      <w:r w:rsidR="00CA367B" w:rsidRPr="00751C64">
        <w:rPr>
          <w:i/>
          <w:sz w:val="24"/>
        </w:rPr>
        <w:t>insert name]</w:t>
      </w:r>
    </w:p>
    <w:p w:rsidR="008F14B2" w:rsidRPr="00751C64" w:rsidRDefault="008F14B2" w:rsidP="008F14B2">
      <w:pPr>
        <w:pStyle w:val="NoSpacing"/>
        <w:rPr>
          <w:sz w:val="24"/>
        </w:rPr>
      </w:pPr>
    </w:p>
    <w:p w:rsidR="00B43D00" w:rsidRPr="00751C64" w:rsidRDefault="00B43D00" w:rsidP="008F14B2">
      <w:pPr>
        <w:pStyle w:val="NoSpacing"/>
        <w:rPr>
          <w:sz w:val="24"/>
        </w:rPr>
      </w:pPr>
      <w:r w:rsidRPr="00751C64">
        <w:rPr>
          <w:sz w:val="24"/>
        </w:rPr>
        <w:t xml:space="preserve">Congratulations on your acceptance as an Initiate into the American College of Surgeons! </w:t>
      </w:r>
      <w:r w:rsidR="00A47BE9" w:rsidRPr="00751C64">
        <w:rPr>
          <w:sz w:val="24"/>
        </w:rPr>
        <w:t xml:space="preserve">The </w:t>
      </w:r>
      <w:r w:rsidR="002409E4" w:rsidRPr="00751C64">
        <w:rPr>
          <w:sz w:val="24"/>
        </w:rPr>
        <w:t>[</w:t>
      </w:r>
      <w:r w:rsidR="002409E4" w:rsidRPr="00751C64">
        <w:rPr>
          <w:i/>
          <w:sz w:val="24"/>
        </w:rPr>
        <w:t>insert chapte</w:t>
      </w:r>
      <w:bookmarkStart w:id="0" w:name="_GoBack"/>
      <w:bookmarkEnd w:id="0"/>
      <w:r w:rsidR="002409E4" w:rsidRPr="00751C64">
        <w:rPr>
          <w:i/>
          <w:sz w:val="24"/>
        </w:rPr>
        <w:t>r name</w:t>
      </w:r>
      <w:r w:rsidR="002409E4" w:rsidRPr="00751C64">
        <w:rPr>
          <w:sz w:val="24"/>
        </w:rPr>
        <w:t>]</w:t>
      </w:r>
      <w:r w:rsidR="00A47BE9" w:rsidRPr="00751C64">
        <w:rPr>
          <w:sz w:val="24"/>
        </w:rPr>
        <w:t xml:space="preserve"> is pleased to learn of your </w:t>
      </w:r>
      <w:r w:rsidRPr="00751C64">
        <w:rPr>
          <w:sz w:val="24"/>
        </w:rPr>
        <w:t>upcoming Fellowship, and would like to take this opportunity to</w:t>
      </w:r>
      <w:r w:rsidR="002409E4" w:rsidRPr="00751C64">
        <w:rPr>
          <w:sz w:val="24"/>
        </w:rPr>
        <w:t xml:space="preserve"> </w:t>
      </w:r>
      <w:r w:rsidRPr="00751C64">
        <w:rPr>
          <w:sz w:val="24"/>
        </w:rPr>
        <w:t xml:space="preserve">inform you of the benefits our local chapter of ACS </w:t>
      </w:r>
      <w:r w:rsidR="002409E4" w:rsidRPr="00751C64">
        <w:rPr>
          <w:sz w:val="24"/>
        </w:rPr>
        <w:t xml:space="preserve">has to offer: </w:t>
      </w:r>
      <w:r w:rsidRPr="00751C64">
        <w:rPr>
          <w:sz w:val="24"/>
        </w:rPr>
        <w:t xml:space="preserve"> </w:t>
      </w:r>
    </w:p>
    <w:p w:rsidR="00B43D00" w:rsidRPr="00751C64" w:rsidRDefault="00B43D00" w:rsidP="008F14B2">
      <w:pPr>
        <w:pStyle w:val="NoSpacing"/>
        <w:rPr>
          <w:sz w:val="24"/>
        </w:rPr>
      </w:pPr>
    </w:p>
    <w:p w:rsidR="00B70D53" w:rsidRPr="00751C64" w:rsidRDefault="00B70D53" w:rsidP="00B70D53">
      <w:pPr>
        <w:pStyle w:val="NoSpacing"/>
        <w:numPr>
          <w:ilvl w:val="0"/>
          <w:numId w:val="1"/>
        </w:numPr>
        <w:rPr>
          <w:sz w:val="24"/>
        </w:rPr>
      </w:pPr>
      <w:r w:rsidRPr="00751C64">
        <w:rPr>
          <w:b/>
          <w:sz w:val="24"/>
        </w:rPr>
        <w:t>Networking</w:t>
      </w:r>
      <w:r w:rsidRPr="00751C64">
        <w:rPr>
          <w:sz w:val="24"/>
        </w:rPr>
        <w:t>: Networking opportunities that  enable members to build strong professional relationships with surgical peers</w:t>
      </w:r>
    </w:p>
    <w:p w:rsidR="00B70D53" w:rsidRPr="00751C64" w:rsidRDefault="00B70D53" w:rsidP="00B70D53">
      <w:pPr>
        <w:pStyle w:val="NoSpacing"/>
        <w:numPr>
          <w:ilvl w:val="0"/>
          <w:numId w:val="1"/>
        </w:numPr>
        <w:rPr>
          <w:sz w:val="24"/>
        </w:rPr>
      </w:pPr>
      <w:r w:rsidRPr="00751C64">
        <w:rPr>
          <w:b/>
          <w:sz w:val="24"/>
        </w:rPr>
        <w:t>Advocacy</w:t>
      </w:r>
      <w:r w:rsidRPr="00751C64">
        <w:rPr>
          <w:sz w:val="24"/>
        </w:rPr>
        <w:t>: Opportunities to participate in advocacy activities at the state and federal levels that impact the practicing surgeon and patients</w:t>
      </w:r>
    </w:p>
    <w:p w:rsidR="00B70D53" w:rsidRPr="00751C64" w:rsidRDefault="00B70D53" w:rsidP="00B70D53">
      <w:pPr>
        <w:pStyle w:val="NoSpacing"/>
        <w:numPr>
          <w:ilvl w:val="0"/>
          <w:numId w:val="1"/>
        </w:numPr>
        <w:rPr>
          <w:sz w:val="24"/>
        </w:rPr>
      </w:pPr>
      <w:r w:rsidRPr="00751C64">
        <w:rPr>
          <w:b/>
          <w:sz w:val="24"/>
        </w:rPr>
        <w:t>Continuing education</w:t>
      </w:r>
      <w:r w:rsidRPr="00751C64">
        <w:rPr>
          <w:sz w:val="24"/>
        </w:rPr>
        <w:t>: Convenient educational meetings and local CME</w:t>
      </w:r>
    </w:p>
    <w:p w:rsidR="00B70D53" w:rsidRPr="00751C64" w:rsidRDefault="00B70D53" w:rsidP="00B70D53">
      <w:pPr>
        <w:pStyle w:val="NoSpacing"/>
        <w:numPr>
          <w:ilvl w:val="0"/>
          <w:numId w:val="1"/>
        </w:numPr>
        <w:rPr>
          <w:sz w:val="24"/>
        </w:rPr>
      </w:pPr>
      <w:r w:rsidRPr="00751C64">
        <w:rPr>
          <w:b/>
          <w:sz w:val="24"/>
        </w:rPr>
        <w:t>Leadership opportunities</w:t>
      </w:r>
      <w:r w:rsidRPr="00751C64">
        <w:rPr>
          <w:sz w:val="24"/>
        </w:rPr>
        <w:t>: Leadership opportunities within the chapter council that can translate to future leadership roles within the College</w:t>
      </w:r>
    </w:p>
    <w:p w:rsidR="00B70D53" w:rsidRPr="00751C64" w:rsidRDefault="00B70D53" w:rsidP="00B70D53">
      <w:pPr>
        <w:pStyle w:val="NoSpacing"/>
        <w:numPr>
          <w:ilvl w:val="0"/>
          <w:numId w:val="1"/>
        </w:numPr>
        <w:rPr>
          <w:sz w:val="24"/>
        </w:rPr>
      </w:pPr>
      <w:r w:rsidRPr="00751C64">
        <w:rPr>
          <w:b/>
          <w:sz w:val="24"/>
        </w:rPr>
        <w:t>Volunteerism:</w:t>
      </w:r>
      <w:r w:rsidRPr="00751C64">
        <w:rPr>
          <w:sz w:val="24"/>
        </w:rPr>
        <w:t xml:space="preserve"> Occasions to give back to the profession through volunteerism, both domestically and internationally</w:t>
      </w:r>
    </w:p>
    <w:p w:rsidR="00B70D53" w:rsidRPr="00751C64" w:rsidRDefault="00B70D53" w:rsidP="00B70D53">
      <w:pPr>
        <w:pStyle w:val="NoSpacing"/>
        <w:numPr>
          <w:ilvl w:val="0"/>
          <w:numId w:val="1"/>
        </w:numPr>
        <w:rPr>
          <w:sz w:val="24"/>
        </w:rPr>
      </w:pPr>
      <w:r w:rsidRPr="00751C64">
        <w:rPr>
          <w:b/>
          <w:sz w:val="24"/>
        </w:rPr>
        <w:t>Mentoring</w:t>
      </w:r>
      <w:r w:rsidRPr="00751C64">
        <w:rPr>
          <w:sz w:val="24"/>
        </w:rPr>
        <w:t>: A forum to engage and mentor young surgeons, trainees, and medical students.</w:t>
      </w:r>
    </w:p>
    <w:p w:rsidR="002409E4" w:rsidRPr="00751C64" w:rsidRDefault="002409E4" w:rsidP="00B43D00">
      <w:pPr>
        <w:pStyle w:val="NoSpacing"/>
        <w:numPr>
          <w:ilvl w:val="0"/>
          <w:numId w:val="1"/>
        </w:numPr>
        <w:rPr>
          <w:sz w:val="24"/>
        </w:rPr>
      </w:pPr>
      <w:r w:rsidRPr="00751C64">
        <w:rPr>
          <w:sz w:val="24"/>
        </w:rPr>
        <w:t>[</w:t>
      </w:r>
      <w:r w:rsidRPr="00751C64">
        <w:rPr>
          <w:i/>
          <w:sz w:val="24"/>
        </w:rPr>
        <w:t>list any other benefits unique to your chapter</w:t>
      </w:r>
      <w:r w:rsidRPr="00751C64">
        <w:rPr>
          <w:sz w:val="24"/>
        </w:rPr>
        <w:t>]</w:t>
      </w:r>
    </w:p>
    <w:p w:rsidR="002409E4" w:rsidRPr="00751C64" w:rsidRDefault="002409E4" w:rsidP="002409E4">
      <w:pPr>
        <w:pStyle w:val="NoSpacing"/>
        <w:rPr>
          <w:sz w:val="24"/>
        </w:rPr>
      </w:pPr>
    </w:p>
    <w:p w:rsidR="002409E4" w:rsidRPr="00751C64" w:rsidRDefault="00B70D53" w:rsidP="002409E4">
      <w:pPr>
        <w:pStyle w:val="NoSpacing"/>
        <w:rPr>
          <w:sz w:val="24"/>
        </w:rPr>
      </w:pPr>
      <w:r w:rsidRPr="00751C64">
        <w:rPr>
          <w:sz w:val="24"/>
        </w:rPr>
        <w:t xml:space="preserve">I would like to formally invite you </w:t>
      </w:r>
      <w:r w:rsidR="002409E4" w:rsidRPr="00751C64">
        <w:rPr>
          <w:sz w:val="24"/>
        </w:rPr>
        <w:t>to become a member</w:t>
      </w:r>
      <w:r w:rsidRPr="00751C64">
        <w:rPr>
          <w:sz w:val="24"/>
        </w:rPr>
        <w:t xml:space="preserve"> of the [</w:t>
      </w:r>
      <w:r w:rsidRPr="00751C64">
        <w:rPr>
          <w:i/>
          <w:sz w:val="24"/>
        </w:rPr>
        <w:t>insert chapter name]</w:t>
      </w:r>
      <w:r w:rsidR="002409E4" w:rsidRPr="00751C64">
        <w:rPr>
          <w:sz w:val="24"/>
        </w:rPr>
        <w:t xml:space="preserve"> </w:t>
      </w:r>
      <w:r w:rsidRPr="00751C64">
        <w:rPr>
          <w:sz w:val="24"/>
        </w:rPr>
        <w:t>and offer you</w:t>
      </w:r>
      <w:r w:rsidR="002409E4" w:rsidRPr="00751C64">
        <w:rPr>
          <w:sz w:val="24"/>
        </w:rPr>
        <w:t xml:space="preserve"> [</w:t>
      </w:r>
      <w:r w:rsidR="002409E4" w:rsidRPr="00751C64">
        <w:rPr>
          <w:i/>
          <w:sz w:val="24"/>
        </w:rPr>
        <w:t>insert membership discount offer</w:t>
      </w:r>
      <w:r w:rsidR="002409E4" w:rsidRPr="00751C64">
        <w:rPr>
          <w:sz w:val="24"/>
        </w:rPr>
        <w:t xml:space="preserve">] during your first year as a Fellow with the American College of Surgeons. </w:t>
      </w:r>
      <w:r w:rsidRPr="00751C64">
        <w:rPr>
          <w:sz w:val="24"/>
        </w:rPr>
        <w:t>Visit the [</w:t>
      </w:r>
      <w:r w:rsidRPr="00751C64">
        <w:rPr>
          <w:i/>
          <w:sz w:val="24"/>
        </w:rPr>
        <w:t>insert chapter website URL</w:t>
      </w:r>
      <w:r w:rsidRPr="00751C64">
        <w:rPr>
          <w:sz w:val="24"/>
        </w:rPr>
        <w:t>]</w:t>
      </w:r>
      <w:r w:rsidR="002409E4" w:rsidRPr="00751C64">
        <w:rPr>
          <w:sz w:val="24"/>
        </w:rPr>
        <w:t xml:space="preserve"> </w:t>
      </w:r>
      <w:r w:rsidRPr="00751C64">
        <w:rPr>
          <w:sz w:val="24"/>
        </w:rPr>
        <w:t>to learn more about what the [</w:t>
      </w:r>
      <w:r w:rsidRPr="00751C64">
        <w:rPr>
          <w:i/>
          <w:sz w:val="24"/>
        </w:rPr>
        <w:t>insert chapter name</w:t>
      </w:r>
      <w:r w:rsidRPr="00751C64">
        <w:rPr>
          <w:sz w:val="24"/>
        </w:rPr>
        <w:t>] can do to enhance your membership in the American College of Surgeons.</w:t>
      </w:r>
    </w:p>
    <w:p w:rsidR="00B70D53" w:rsidRPr="00751C64" w:rsidRDefault="00B70D53" w:rsidP="002409E4">
      <w:pPr>
        <w:pStyle w:val="NoSpacing"/>
        <w:rPr>
          <w:sz w:val="24"/>
        </w:rPr>
      </w:pPr>
    </w:p>
    <w:p w:rsidR="00B70D53" w:rsidRPr="00751C64" w:rsidRDefault="00B70D53" w:rsidP="002409E4">
      <w:pPr>
        <w:pStyle w:val="NoSpacing"/>
        <w:rPr>
          <w:sz w:val="24"/>
        </w:rPr>
      </w:pPr>
      <w:r w:rsidRPr="00751C64">
        <w:rPr>
          <w:sz w:val="24"/>
        </w:rPr>
        <w:t xml:space="preserve">Sincerely, </w:t>
      </w:r>
    </w:p>
    <w:p w:rsidR="00B70D53" w:rsidRPr="00751C64" w:rsidRDefault="00B70D53" w:rsidP="002409E4">
      <w:pPr>
        <w:pStyle w:val="NoSpacing"/>
        <w:rPr>
          <w:sz w:val="24"/>
        </w:rPr>
      </w:pPr>
    </w:p>
    <w:p w:rsidR="00B70D53" w:rsidRPr="00751C64" w:rsidRDefault="00B70D53" w:rsidP="002409E4">
      <w:pPr>
        <w:pStyle w:val="NoSpacing"/>
        <w:rPr>
          <w:sz w:val="24"/>
        </w:rPr>
      </w:pPr>
      <w:r w:rsidRPr="00751C64">
        <w:rPr>
          <w:sz w:val="24"/>
        </w:rPr>
        <w:t>President of the [</w:t>
      </w:r>
      <w:r w:rsidRPr="00751C64">
        <w:rPr>
          <w:i/>
          <w:sz w:val="24"/>
        </w:rPr>
        <w:t>insert chapter name]</w:t>
      </w:r>
    </w:p>
    <w:sectPr w:rsidR="00B70D53" w:rsidRPr="00751C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50" w:rsidRDefault="007A4F50" w:rsidP="00CA367B">
      <w:pPr>
        <w:spacing w:after="0" w:line="240" w:lineRule="auto"/>
      </w:pPr>
      <w:r>
        <w:separator/>
      </w:r>
    </w:p>
  </w:endnote>
  <w:endnote w:type="continuationSeparator" w:id="0">
    <w:p w:rsidR="007A4F50" w:rsidRDefault="007A4F50" w:rsidP="00CA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50" w:rsidRDefault="007A4F50" w:rsidP="00CA367B">
      <w:pPr>
        <w:spacing w:after="0" w:line="240" w:lineRule="auto"/>
      </w:pPr>
      <w:r>
        <w:separator/>
      </w:r>
    </w:p>
  </w:footnote>
  <w:footnote w:type="continuationSeparator" w:id="0">
    <w:p w:rsidR="007A4F50" w:rsidRDefault="007A4F50" w:rsidP="00CA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7B" w:rsidRDefault="00CA367B" w:rsidP="00672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1469"/>
    <w:multiLevelType w:val="hybridMultilevel"/>
    <w:tmpl w:val="7FD8F1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B2"/>
    <w:rsid w:val="00136E30"/>
    <w:rsid w:val="002409E4"/>
    <w:rsid w:val="00672B26"/>
    <w:rsid w:val="00751C64"/>
    <w:rsid w:val="007A4F50"/>
    <w:rsid w:val="00894064"/>
    <w:rsid w:val="008F14B2"/>
    <w:rsid w:val="00A47BE9"/>
    <w:rsid w:val="00A850DB"/>
    <w:rsid w:val="00B43D00"/>
    <w:rsid w:val="00B70D53"/>
    <w:rsid w:val="00CA367B"/>
    <w:rsid w:val="00DB53DE"/>
    <w:rsid w:val="00E4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A2212-9363-4F98-9E6A-99C86AF6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4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7B"/>
  </w:style>
  <w:style w:type="paragraph" w:styleId="Footer">
    <w:name w:val="footer"/>
    <w:basedOn w:val="Normal"/>
    <w:link w:val="FooterChar"/>
    <w:uiPriority w:val="99"/>
    <w:unhideWhenUsed/>
    <w:rsid w:val="00CA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7B"/>
  </w:style>
  <w:style w:type="paragraph" w:styleId="BalloonText">
    <w:name w:val="Balloon Text"/>
    <w:basedOn w:val="Normal"/>
    <w:link w:val="BalloonTextChar"/>
    <w:uiPriority w:val="99"/>
    <w:semiHidden/>
    <w:unhideWhenUsed/>
    <w:rsid w:val="0067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3060-462C-488D-BF9B-8FD9EA80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uke Moreau</cp:lastModifiedBy>
  <cp:revision>6</cp:revision>
  <dcterms:created xsi:type="dcterms:W3CDTF">2018-09-06T15:30:00Z</dcterms:created>
  <dcterms:modified xsi:type="dcterms:W3CDTF">2019-04-18T18:42:00Z</dcterms:modified>
</cp:coreProperties>
</file>